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BCBB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D1CC9">
        <w:rPr>
          <w:rFonts w:cstheme="minorHAnsi"/>
          <w:b/>
          <w:sz w:val="28"/>
          <w:szCs w:val="28"/>
        </w:rPr>
        <w:t>Universidade de São Paulo</w:t>
      </w:r>
    </w:p>
    <w:p w14:paraId="16061FE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Faculdade de Filosofia, Letras e Ciências Humanas</w:t>
      </w:r>
    </w:p>
    <w:p w14:paraId="040261D2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b/>
        </w:rPr>
      </w:pPr>
      <w:r w:rsidRPr="005D1CC9">
        <w:rPr>
          <w:rFonts w:cstheme="minorHAnsi"/>
          <w:b/>
        </w:rPr>
        <w:t>Departamento de Ciência Política</w:t>
      </w:r>
    </w:p>
    <w:p w14:paraId="6A6F6FA8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501B6CF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S 5028 – Métodos Quantitativos e Técnicas de Pesquisa em Ciência Política</w:t>
      </w:r>
    </w:p>
    <w:p w14:paraId="473090B5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FLP 0406 – Métodos e Técnicas de Pesquisa em Ciência Política</w:t>
      </w:r>
    </w:p>
    <w:p w14:paraId="2D2C3A16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</w:p>
    <w:p w14:paraId="14BD18A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  <w:u w:val="single"/>
        </w:rPr>
      </w:pPr>
      <w:r w:rsidRPr="005D1CC9">
        <w:rPr>
          <w:rFonts w:cstheme="minorHAnsi"/>
          <w:u w:val="single"/>
        </w:rPr>
        <w:t>1º Semestre de 2021</w:t>
      </w:r>
    </w:p>
    <w:p w14:paraId="3567EDDA" w14:textId="77777777" w:rsidR="005D1CC9" w:rsidRPr="005D1CC9" w:rsidRDefault="005D1CC9" w:rsidP="005D1CC9">
      <w:pPr>
        <w:spacing w:after="0" w:line="240" w:lineRule="auto"/>
        <w:jc w:val="center"/>
        <w:rPr>
          <w:rFonts w:cstheme="minorHAnsi"/>
        </w:rPr>
      </w:pPr>
      <w:r w:rsidRPr="005D1CC9">
        <w:rPr>
          <w:rFonts w:cstheme="minorHAnsi"/>
        </w:rPr>
        <w:t>Prof. Dr. Glauco Peres da Silva</w:t>
      </w:r>
    </w:p>
    <w:p w14:paraId="18373323" w14:textId="77777777" w:rsidR="005D1CC9" w:rsidRPr="005D1CC9" w:rsidRDefault="005D1CC9" w:rsidP="005D1CC9">
      <w:pPr>
        <w:pStyle w:val="SemEspaamento"/>
        <w:jc w:val="center"/>
        <w:rPr>
          <w:rFonts w:cstheme="minorHAnsi"/>
          <w:sz w:val="24"/>
          <w:szCs w:val="24"/>
        </w:rPr>
      </w:pPr>
    </w:p>
    <w:p w14:paraId="6CCC732F" w14:textId="5C00079C" w:rsidR="000618A3" w:rsidRPr="005D1CC9" w:rsidRDefault="004E35AF" w:rsidP="000618A3">
      <w:pPr>
        <w:pStyle w:val="SemEspaamento"/>
        <w:jc w:val="center"/>
        <w:rPr>
          <w:rFonts w:cstheme="minorHAnsi"/>
          <w:bCs/>
          <w:sz w:val="24"/>
          <w:szCs w:val="24"/>
        </w:rPr>
      </w:pPr>
      <w:r w:rsidRPr="005D1CC9">
        <w:rPr>
          <w:rFonts w:cstheme="minorHAnsi"/>
          <w:bCs/>
          <w:sz w:val="24"/>
          <w:szCs w:val="24"/>
        </w:rPr>
        <w:t xml:space="preserve">Laboratório </w:t>
      </w:r>
      <w:r w:rsidR="005D1CC9" w:rsidRPr="005D1CC9">
        <w:rPr>
          <w:rFonts w:cstheme="minorHAnsi"/>
          <w:bCs/>
          <w:sz w:val="24"/>
          <w:szCs w:val="24"/>
        </w:rPr>
        <w:t xml:space="preserve">5 - </w:t>
      </w:r>
      <w:r w:rsidRPr="005D1CC9">
        <w:rPr>
          <w:rFonts w:cstheme="minorHAnsi"/>
          <w:bCs/>
          <w:sz w:val="24"/>
          <w:szCs w:val="24"/>
        </w:rPr>
        <w:t>Probabilidades</w:t>
      </w:r>
    </w:p>
    <w:p w14:paraId="7A6BB0EE" w14:textId="77777777" w:rsidR="0033150C" w:rsidRPr="005D1CC9" w:rsidRDefault="0033150C" w:rsidP="00A2371A">
      <w:pPr>
        <w:spacing w:after="0" w:line="240" w:lineRule="auto"/>
        <w:rPr>
          <w:rFonts w:cstheme="minorHAnsi"/>
          <w:sz w:val="24"/>
          <w:szCs w:val="24"/>
        </w:rPr>
      </w:pPr>
    </w:p>
    <w:p w14:paraId="106F992B" w14:textId="269239A4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No laboratório de hoje, tentaremos entender os conceitos da teoria da probabilidade discutidos</w:t>
      </w:r>
      <w:r w:rsidR="005D1CC9">
        <w:rPr>
          <w:rFonts w:cstheme="minorHAnsi"/>
          <w:sz w:val="24"/>
          <w:szCs w:val="24"/>
        </w:rPr>
        <w:t xml:space="preserve">. A ideia é a de integrar o uso de probabilidades com </w:t>
      </w:r>
      <w:r w:rsidR="00F3097B">
        <w:rPr>
          <w:rFonts w:cstheme="minorHAnsi"/>
          <w:sz w:val="24"/>
          <w:szCs w:val="24"/>
        </w:rPr>
        <w:t>os conteúdos anteriormente tratados no curso.</w:t>
      </w:r>
      <w:r w:rsidR="005D1CC9">
        <w:rPr>
          <w:rFonts w:cstheme="minorHAnsi"/>
          <w:sz w:val="24"/>
          <w:szCs w:val="24"/>
        </w:rPr>
        <w:t xml:space="preserve"> </w:t>
      </w:r>
    </w:p>
    <w:p w14:paraId="2453C018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FD1869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A tabela abaixo é um resumo que ajudará a entender os exemplos discutidos neste laboratório.</w:t>
      </w:r>
    </w:p>
    <w:p w14:paraId="779E36C1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824"/>
        <w:gridCol w:w="2530"/>
      </w:tblGrid>
      <w:tr w:rsidR="005B6FBB" w:rsidRPr="005D1CC9" w14:paraId="327299A1" w14:textId="77777777" w:rsidTr="00667DA6">
        <w:tc>
          <w:tcPr>
            <w:tcW w:w="9270" w:type="dxa"/>
            <w:gridSpan w:val="3"/>
            <w:tcBorders>
              <w:bottom w:val="single" w:sz="4" w:space="0" w:color="auto"/>
            </w:tcBorders>
          </w:tcPr>
          <w:p w14:paraId="0BA77650" w14:textId="77777777" w:rsidR="005B6FBB" w:rsidRPr="005D1CC9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b/>
                <w:sz w:val="24"/>
                <w:szCs w:val="24"/>
              </w:rPr>
              <w:t>Tabela 1. A média e a variância da População e da Amostra</w:t>
            </w:r>
          </w:p>
        </w:tc>
      </w:tr>
      <w:tr w:rsidR="005B6FBB" w:rsidRPr="005D1CC9" w14:paraId="427395D8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7C82A9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br w:type="page"/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AD910B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Popul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DA23262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Amostra</w:t>
            </w:r>
          </w:p>
        </w:tc>
      </w:tr>
      <w:tr w:rsidR="005B6FBB" w:rsidRPr="005D1CC9" w14:paraId="0220D3ED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485ACE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Médi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D07AC8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=E(Y)</m:t>
                </m:r>
              </m:oMath>
            </m:oMathPara>
          </w:p>
          <w:p w14:paraId="220344B7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6FF632" w14:textId="77777777" w:rsidR="005B6FBB" w:rsidRPr="00D6714A" w:rsidRDefault="00DB0728" w:rsidP="005B6FBB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C44D493" w14:textId="77777777" w:rsidR="005B6FBB" w:rsidRPr="00D6714A" w:rsidRDefault="00DB0728" w:rsidP="005B6FBB">
            <w:pPr>
              <w:rPr>
                <w:rFonts w:cstheme="minorHAnsi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="005B6FBB" w:rsidRPr="00D6714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9BE159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FBB" w:rsidRPr="005D1CC9" w14:paraId="1DE5363A" w14:textId="77777777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6ECE3D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 xml:space="preserve">Variância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EADB44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Var (Y)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4DEAC021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41D998B7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Var (Y) = E(Y</w:t>
            </w:r>
            <w:r w:rsidRPr="00D6714A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D6714A">
              <w:rPr>
                <w:rFonts w:cstheme="minorHAnsi"/>
                <w:sz w:val="24"/>
                <w:szCs w:val="24"/>
              </w:rPr>
              <w:t>)-[E(Y)]</w:t>
            </w:r>
            <w:r w:rsidRPr="00D6714A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D6714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C47F71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3459FF86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7BAC799D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22C2763F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Var 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</m:oMath>
            <w:r w:rsidRPr="00D6714A">
              <w:rPr>
                <w:rFonts w:cstheme="minorHAnsi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oMath>
          </w:p>
          <w:p w14:paraId="193F0C41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2C5EA63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1DBDAA77" w14:textId="77777777" w:rsidR="005B6FBB" w:rsidRPr="00D6714A" w:rsidRDefault="00DB0728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  <w:p w14:paraId="10414A2F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33C7B455" w14:textId="77777777" w:rsidR="005B6FBB" w:rsidRPr="00D6714A" w:rsidRDefault="00DB0728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0F5DF0C1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</w:p>
          <w:p w14:paraId="21E9E7B8" w14:textId="77777777" w:rsidR="005B6FBB" w:rsidRPr="00D6714A" w:rsidRDefault="00DB0728" w:rsidP="005B6FB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y 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56B3BE3" w14:textId="77777777" w:rsidR="005B6FBB" w:rsidRPr="00D6714A" w:rsidRDefault="005B6FBB" w:rsidP="005B6F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FBB" w:rsidRPr="005D1CC9" w14:paraId="1BABB8ED" w14:textId="77777777" w:rsidTr="00667DA6">
        <w:trPr>
          <w:trHeight w:val="395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5E22D6" w14:textId="77777777" w:rsidR="005B6FBB" w:rsidRPr="00D6714A" w:rsidRDefault="005B6FBB" w:rsidP="005B6FBB">
            <w:pPr>
              <w:rPr>
                <w:rFonts w:cstheme="minorHAnsi"/>
                <w:sz w:val="24"/>
                <w:szCs w:val="24"/>
              </w:rPr>
            </w:pPr>
            <w:r w:rsidRPr="00D6714A">
              <w:rPr>
                <w:rFonts w:cstheme="minorHAnsi"/>
                <w:sz w:val="24"/>
                <w:szCs w:val="24"/>
              </w:rPr>
              <w:t>Número de observações</w:t>
            </w:r>
          </w:p>
          <w:p w14:paraId="1F6B6ECB" w14:textId="77777777" w:rsidR="005B6FBB" w:rsidRPr="005D1CC9" w:rsidRDefault="005B6FBB" w:rsidP="005B6FB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862FBE" w14:textId="77777777" w:rsidR="005B6FBB" w:rsidRPr="005D1CC9" w:rsidRDefault="00544020" w:rsidP="005B6F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1E28F98" w14:textId="77777777" w:rsidR="005B6FBB" w:rsidRPr="005D1CC9" w:rsidRDefault="00DB0B9F" w:rsidP="005B6FB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</w:tbl>
    <w:p w14:paraId="25E21592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D1CC9">
        <w:rPr>
          <w:rFonts w:cstheme="minorHAnsi"/>
          <w:sz w:val="24"/>
          <w:szCs w:val="24"/>
          <w:lang w:val="en-US"/>
        </w:rPr>
        <w:t xml:space="preserve"> </w:t>
      </w:r>
    </w:p>
    <w:p w14:paraId="6D6241BA" w14:textId="77777777" w:rsidR="005B6FBB" w:rsidRPr="005D1CC9" w:rsidRDefault="005B6FBB" w:rsidP="005B6FBB">
      <w:pPr>
        <w:spacing w:after="0" w:line="240" w:lineRule="auto"/>
        <w:rPr>
          <w:rFonts w:cstheme="minorHAnsi"/>
          <w:b/>
          <w:sz w:val="24"/>
          <w:szCs w:val="24"/>
        </w:rPr>
      </w:pPr>
      <w:r w:rsidRPr="005D1CC9">
        <w:rPr>
          <w:rFonts w:cstheme="minorHAnsi"/>
          <w:b/>
          <w:sz w:val="24"/>
          <w:szCs w:val="24"/>
        </w:rPr>
        <w:t xml:space="preserve">Exercício 1.  Simulações com dado. </w:t>
      </w:r>
    </w:p>
    <w:p w14:paraId="6D80658B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1C471C4" w14:textId="15BF46D4" w:rsidR="005B6FBB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 xml:space="preserve">O </w:t>
      </w:r>
      <w:r w:rsidRPr="005D1CC9">
        <w:rPr>
          <w:rFonts w:cstheme="minorHAnsi"/>
          <w:sz w:val="24"/>
          <w:szCs w:val="24"/>
          <w:u w:val="single"/>
        </w:rPr>
        <w:t>valor esperado de uma variável aleatória</w:t>
      </w:r>
      <w:r w:rsidRPr="005D1CC9">
        <w:rPr>
          <w:rFonts w:cstheme="minorHAnsi"/>
          <w:sz w:val="24"/>
          <w:szCs w:val="24"/>
        </w:rPr>
        <w:t xml:space="preserve"> é uma média ponderada de todos os valores possíveis que esta variável aleatória pode assumir.</w:t>
      </w:r>
    </w:p>
    <w:p w14:paraId="660CE238" w14:textId="174F68D2" w:rsidR="00F3097B" w:rsidRDefault="00F3097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74F809" w14:textId="6957F2B2" w:rsidR="00F3097B" w:rsidRPr="00F3097B" w:rsidRDefault="00F3097B" w:rsidP="00F3097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indo um lançamento de dado convencional de 6 faces, construa uma variável que compute os resultados observados de cada lançamento. Qual o espaço amostral dessa variável? Qual o tipo de variável criada?</w:t>
      </w:r>
      <w:r w:rsidR="009E07B6">
        <w:rPr>
          <w:rFonts w:cstheme="minorHAnsi"/>
          <w:sz w:val="24"/>
          <w:szCs w:val="24"/>
        </w:rPr>
        <w:t xml:space="preserve"> E qual a probabilidade de </w:t>
      </w:r>
      <w:r w:rsidR="0058776E">
        <w:rPr>
          <w:rFonts w:cstheme="minorHAnsi"/>
          <w:sz w:val="24"/>
          <w:szCs w:val="24"/>
        </w:rPr>
        <w:t>cada evento?</w:t>
      </w:r>
    </w:p>
    <w:p w14:paraId="184D582D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C8672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D1CC9">
        <w:rPr>
          <w:rFonts w:cstheme="minorHAnsi"/>
          <w:sz w:val="24"/>
          <w:szCs w:val="24"/>
        </w:rPr>
        <w:t xml:space="preserve">No caso de uma variável aleatória discreta, os pesos utilizados no cálculo desta média correspondem às probabilidades de cada um dos possíveis eventos ou resultados. </w:t>
      </w:r>
    </w:p>
    <w:p w14:paraId="2EFEA3EC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36CC6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lastRenderedPageBreak/>
        <w:t>Primeiramente, vamos focar no caso de um único dado de seis lados. Em geral, a probabilidade de rolar qualquer um dos va</w:t>
      </w:r>
      <w:r w:rsidR="00DB0B9F" w:rsidRPr="005D1CC9">
        <w:rPr>
          <w:rFonts w:cstheme="minorHAnsi"/>
          <w:sz w:val="24"/>
          <w:szCs w:val="24"/>
        </w:rPr>
        <w:t>lores dos lados é exatamente 1/L</w:t>
      </w:r>
      <w:r w:rsidRPr="005D1CC9">
        <w:rPr>
          <w:rFonts w:cstheme="minorHAnsi"/>
          <w:sz w:val="24"/>
          <w:szCs w:val="24"/>
        </w:rPr>
        <w:t xml:space="preserve"> para uma única jogada de um dado de L lados. Este é um exemplo de uma </w:t>
      </w:r>
      <w:r w:rsidRPr="005D1CC9">
        <w:rPr>
          <w:rFonts w:cstheme="minorHAnsi"/>
          <w:sz w:val="24"/>
          <w:szCs w:val="24"/>
          <w:u w:val="single"/>
        </w:rPr>
        <w:t>distribuição uniforme discreta.</w:t>
      </w:r>
      <w:r w:rsidRPr="005D1CC9">
        <w:rPr>
          <w:rFonts w:cstheme="minorHAnsi"/>
          <w:sz w:val="24"/>
          <w:szCs w:val="24"/>
        </w:rPr>
        <w:t xml:space="preserve"> </w:t>
      </w:r>
    </w:p>
    <w:p w14:paraId="24D0D22E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1BF810" w14:textId="64FDEA74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No caso de uma única jogada de um dado de 6 lados, existem seis diferentes resultados que podem advir da jogada. Y representa o resultado de uma jogada de um dado de seis lados. Os valores possíveis de Y são 1, 2, 3, 4, 5, 6</w:t>
      </w:r>
      <w:r w:rsidR="00DB5E56" w:rsidRPr="005D1CC9">
        <w:rPr>
          <w:rFonts w:cstheme="minorHAnsi"/>
          <w:sz w:val="24"/>
          <w:szCs w:val="24"/>
        </w:rPr>
        <w:t xml:space="preserve"> (que geralmente são chamados d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DB5E56" w:rsidRPr="005D1CC9">
        <w:rPr>
          <w:rFonts w:cstheme="minorHAnsi"/>
          <w:sz w:val="24"/>
          <w:szCs w:val="24"/>
        </w:rPr>
        <w:t>)</w:t>
      </w:r>
      <w:r w:rsidRPr="005D1CC9">
        <w:rPr>
          <w:rFonts w:cstheme="minorHAnsi"/>
          <w:sz w:val="24"/>
          <w:szCs w:val="24"/>
        </w:rPr>
        <w:t>, todos igualmente suscetíveis (tendo cada um a probabilidade de 1/6). O valor esperado de Y é:</w:t>
      </w:r>
    </w:p>
    <w:p w14:paraId="7C18434C" w14:textId="77777777" w:rsidR="00D94E96" w:rsidRPr="005D1CC9" w:rsidRDefault="00D94E96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87759" w14:textId="6B56C63A" w:rsidR="005B6FBB" w:rsidRPr="005D1CC9" w:rsidRDefault="005B6FBB" w:rsidP="005B6FBB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1*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2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3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4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5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 6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=3</m:t>
          </m:r>
          <m:r>
            <w:rPr>
              <w:rFonts w:ascii="Cambria Math" w:hAnsi="Cambria Math" w:cstheme="minorHAnsi"/>
              <w:sz w:val="24"/>
              <w:szCs w:val="24"/>
            </w:rPr>
            <m:t>,</m:t>
          </m:r>
          <m:r>
            <w:rPr>
              <w:rFonts w:ascii="Cambria Math" w:hAnsi="Cambria Math" w:cstheme="minorHAnsi"/>
              <w:sz w:val="24"/>
              <w:szCs w:val="24"/>
            </w:rPr>
            <m:t>5</m:t>
          </m:r>
        </m:oMath>
      </m:oMathPara>
    </w:p>
    <w:p w14:paraId="45D75CC9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20F617C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531BC36A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Do mesmo modo, podemos calcular a variância de Y:</w:t>
      </w:r>
    </w:p>
    <w:p w14:paraId="6B248C9A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432DAA4" w14:textId="508411AB" w:rsidR="005B6FBB" w:rsidRPr="005D1CC9" w:rsidRDefault="0000750D" w:rsidP="0000750D">
      <w:pPr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3,5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cstheme="minorHAnsi"/>
              <w:sz w:val="24"/>
              <w:szCs w:val="24"/>
              <w:lang w:val="en-US"/>
            </w:rPr>
            <w:br/>
          </m:r>
        </m:oMath>
      </m:oMathPara>
      <m:oMath>
        <m:r>
          <w:rPr>
            <w:rFonts w:asci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  <w:lang w:val="en-US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,5</m:t>
                    </m: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up>
            </m:sSup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,5</m:t>
                    </m: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up>
            </m:sSup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0,5</m:t>
                    </m: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up>
            </m:sSup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0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,5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  <w:lang w:val="en-US"/>
              </w:rPr>
              <m:t>17,5</m:t>
            </m:r>
          </m:num>
          <m:den>
            <m:r>
              <w:rPr>
                <w:rFonts w:ascii="Cambria Math" w:cstheme="minorHAnsi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cstheme="minorHAnsi"/>
            <w:sz w:val="24"/>
            <w:szCs w:val="24"/>
            <w:lang w:val="en-US"/>
          </w:rPr>
          <m:t>≈</m:t>
        </m:r>
        <m:r>
          <w:rPr>
            <w:rFonts w:ascii="Cambria Math" w:cstheme="minorHAnsi"/>
            <w:sz w:val="24"/>
            <w:szCs w:val="24"/>
            <w:lang w:val="en-US"/>
          </w:rPr>
          <m:t>2,9</m:t>
        </m:r>
      </m:oMath>
      <w:r w:rsidR="005B6FBB" w:rsidRPr="005D1CC9">
        <w:rPr>
          <w:rFonts w:cstheme="minorHAnsi"/>
          <w:sz w:val="24"/>
          <w:szCs w:val="24"/>
        </w:rPr>
        <w:t xml:space="preserve"> </w:t>
      </w:r>
    </w:p>
    <w:p w14:paraId="5DFAB897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76887229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O desvio padrão do valor esperado de Y, então, seria:</w:t>
      </w:r>
    </w:p>
    <w:p w14:paraId="6B909204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</w:rPr>
      </w:pPr>
    </w:p>
    <w:p w14:paraId="243E9EDD" w14:textId="4AD6F387" w:rsidR="005B6FBB" w:rsidRPr="005D1CC9" w:rsidRDefault="00DB0728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7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theme="minorHAnsi"/>
              <w:sz w:val="24"/>
              <w:szCs w:val="24"/>
              <w:lang w:val="en-US"/>
            </w:rPr>
            <m:t>=1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7</m:t>
          </m:r>
        </m:oMath>
      </m:oMathPara>
    </w:p>
    <w:p w14:paraId="11613E0F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967AA6" w14:textId="00AF12A9" w:rsidR="005B6FBB" w:rsidRPr="0000750D" w:rsidRDefault="005B6FBB" w:rsidP="0000750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b/>
          <w:sz w:val="24"/>
          <w:szCs w:val="24"/>
        </w:rPr>
        <w:t xml:space="preserve"> </w:t>
      </w:r>
      <w:r w:rsidR="0000750D" w:rsidRPr="0000750D">
        <w:rPr>
          <w:rFonts w:cstheme="minorHAnsi"/>
          <w:bCs/>
          <w:sz w:val="24"/>
          <w:szCs w:val="24"/>
        </w:rPr>
        <w:t>Vamos</w:t>
      </w:r>
      <w:r w:rsidR="0000750D">
        <w:rPr>
          <w:rFonts w:cstheme="minorHAnsi"/>
          <w:b/>
          <w:sz w:val="24"/>
          <w:szCs w:val="24"/>
        </w:rPr>
        <w:t xml:space="preserve"> </w:t>
      </w:r>
      <w:r w:rsidR="0000750D">
        <w:rPr>
          <w:rFonts w:cstheme="minorHAnsi"/>
          <w:sz w:val="24"/>
          <w:szCs w:val="24"/>
        </w:rPr>
        <w:t xml:space="preserve">simular os resultados deste lançamento. Você pode usar o software que quiser. </w:t>
      </w:r>
      <w:r w:rsidR="00137B3E" w:rsidRPr="0000750D">
        <w:rPr>
          <w:rFonts w:cstheme="minorHAnsi"/>
          <w:sz w:val="24"/>
          <w:szCs w:val="24"/>
        </w:rPr>
        <w:t>O Excel</w:t>
      </w:r>
      <w:r w:rsidRPr="0000750D">
        <w:rPr>
          <w:rFonts w:cstheme="minorHAnsi"/>
          <w:sz w:val="24"/>
          <w:szCs w:val="24"/>
        </w:rPr>
        <w:t xml:space="preserve"> tem um</w:t>
      </w:r>
      <w:r w:rsidR="00137B3E" w:rsidRPr="0000750D">
        <w:rPr>
          <w:rFonts w:cstheme="minorHAnsi"/>
          <w:sz w:val="24"/>
          <w:szCs w:val="24"/>
        </w:rPr>
        <w:t>a</w:t>
      </w:r>
      <w:r w:rsidRPr="0000750D">
        <w:rPr>
          <w:rFonts w:cstheme="minorHAnsi"/>
          <w:sz w:val="24"/>
          <w:szCs w:val="24"/>
        </w:rPr>
        <w:t xml:space="preserve"> </w:t>
      </w:r>
      <w:r w:rsidR="00137B3E" w:rsidRPr="0000750D">
        <w:rPr>
          <w:rFonts w:cstheme="minorHAnsi"/>
          <w:sz w:val="24"/>
          <w:szCs w:val="24"/>
        </w:rPr>
        <w:t xml:space="preserve">função “Aleatório Entre” </w:t>
      </w:r>
      <w:r w:rsidRPr="0000750D">
        <w:rPr>
          <w:rFonts w:cstheme="minorHAnsi"/>
          <w:sz w:val="24"/>
          <w:szCs w:val="24"/>
        </w:rPr>
        <w:t xml:space="preserve">que </w:t>
      </w:r>
      <w:r w:rsidR="0000750D">
        <w:rPr>
          <w:rFonts w:cstheme="minorHAnsi"/>
          <w:sz w:val="24"/>
          <w:szCs w:val="24"/>
        </w:rPr>
        <w:t xml:space="preserve">podemos </w:t>
      </w:r>
      <w:r w:rsidRPr="0000750D">
        <w:rPr>
          <w:rFonts w:cstheme="minorHAnsi"/>
          <w:sz w:val="24"/>
          <w:szCs w:val="24"/>
        </w:rPr>
        <w:t xml:space="preserve">utilizar para simular jogos de dados. </w:t>
      </w:r>
      <w:r w:rsidR="009B4F57">
        <w:rPr>
          <w:rFonts w:cstheme="minorHAnsi"/>
          <w:sz w:val="24"/>
          <w:szCs w:val="24"/>
        </w:rPr>
        <w:t>N</w:t>
      </w:r>
      <w:r w:rsidR="0000750D">
        <w:rPr>
          <w:rFonts w:cstheme="minorHAnsi"/>
          <w:sz w:val="24"/>
          <w:szCs w:val="24"/>
        </w:rPr>
        <w:t xml:space="preserve">o </w:t>
      </w:r>
      <w:r w:rsidR="0000750D">
        <w:rPr>
          <w:rFonts w:cstheme="minorHAnsi"/>
          <w:i/>
          <w:iCs/>
          <w:sz w:val="24"/>
          <w:szCs w:val="24"/>
        </w:rPr>
        <w:t>R</w:t>
      </w:r>
      <w:r w:rsidR="0000750D" w:rsidRPr="0000750D">
        <w:rPr>
          <w:rFonts w:cstheme="minorHAnsi"/>
          <w:sz w:val="24"/>
          <w:szCs w:val="24"/>
        </w:rPr>
        <w:t>,</w:t>
      </w:r>
      <w:r w:rsidR="0000750D">
        <w:rPr>
          <w:rFonts w:cstheme="minorHAnsi"/>
          <w:sz w:val="24"/>
          <w:szCs w:val="24"/>
        </w:rPr>
        <w:t xml:space="preserve"> podemos utilizar o comando </w:t>
      </w:r>
      <w:r w:rsidR="0000750D">
        <w:rPr>
          <w:rFonts w:cstheme="minorHAnsi"/>
          <w:i/>
          <w:iCs/>
          <w:sz w:val="24"/>
          <w:szCs w:val="24"/>
        </w:rPr>
        <w:t>sample</w:t>
      </w:r>
      <w:r w:rsidR="0000750D">
        <w:rPr>
          <w:rStyle w:val="Refdenotaderodap"/>
          <w:rFonts w:cstheme="minorHAnsi"/>
          <w:i/>
          <w:iCs/>
          <w:sz w:val="24"/>
          <w:szCs w:val="24"/>
        </w:rPr>
        <w:footnoteReference w:id="1"/>
      </w:r>
      <w:r w:rsidR="0000750D">
        <w:rPr>
          <w:rFonts w:cstheme="minorHAnsi"/>
          <w:i/>
          <w:iCs/>
          <w:sz w:val="24"/>
          <w:szCs w:val="24"/>
        </w:rPr>
        <w:t>.</w:t>
      </w:r>
      <w:r w:rsidR="0000750D">
        <w:rPr>
          <w:rFonts w:cstheme="minorHAnsi"/>
          <w:sz w:val="24"/>
          <w:szCs w:val="24"/>
        </w:rPr>
        <w:t xml:space="preserve"> </w:t>
      </w:r>
      <w:r w:rsidRPr="0000750D">
        <w:rPr>
          <w:rFonts w:cstheme="minorHAnsi"/>
          <w:sz w:val="24"/>
          <w:szCs w:val="24"/>
        </w:rPr>
        <w:t>Utiliz</w:t>
      </w:r>
      <w:r w:rsidR="0000750D">
        <w:rPr>
          <w:rFonts w:cstheme="minorHAnsi"/>
          <w:sz w:val="24"/>
          <w:szCs w:val="24"/>
        </w:rPr>
        <w:t xml:space="preserve">e </w:t>
      </w:r>
      <w:r w:rsidRPr="0000750D">
        <w:rPr>
          <w:rFonts w:cstheme="minorHAnsi"/>
          <w:sz w:val="24"/>
          <w:szCs w:val="24"/>
        </w:rPr>
        <w:t>comando</w:t>
      </w:r>
      <w:r w:rsidR="0000750D">
        <w:rPr>
          <w:rFonts w:cstheme="minorHAnsi"/>
          <w:sz w:val="24"/>
          <w:szCs w:val="24"/>
        </w:rPr>
        <w:t>s</w:t>
      </w:r>
      <w:r w:rsidRPr="0000750D">
        <w:rPr>
          <w:rFonts w:cstheme="minorHAnsi"/>
          <w:sz w:val="24"/>
          <w:szCs w:val="24"/>
        </w:rPr>
        <w:t xml:space="preserve"> </w:t>
      </w:r>
      <w:r w:rsidR="009B4F57">
        <w:rPr>
          <w:rFonts w:cstheme="minorHAnsi"/>
          <w:sz w:val="24"/>
          <w:szCs w:val="24"/>
        </w:rPr>
        <w:t xml:space="preserve">como estes </w:t>
      </w:r>
      <w:r w:rsidRPr="0000750D">
        <w:rPr>
          <w:rFonts w:cstheme="minorHAnsi"/>
          <w:sz w:val="24"/>
          <w:szCs w:val="24"/>
        </w:rPr>
        <w:t xml:space="preserve">para simular a obtenção de amostras aleatórias de uma população. </w:t>
      </w:r>
    </w:p>
    <w:p w14:paraId="59EC0ACB" w14:textId="77777777" w:rsidR="005B6FBB" w:rsidRPr="005D1CC9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66FB71" w14:textId="70CAA015" w:rsidR="005B6FBB" w:rsidRDefault="005B6FBB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CC9">
        <w:rPr>
          <w:rFonts w:cstheme="minorHAnsi"/>
          <w:sz w:val="24"/>
          <w:szCs w:val="24"/>
        </w:rPr>
        <w:t>Podemos pensar em cada jogada como um meio de obtenção de uma amostra aleatória. Repita este procedimento de amostragem três vezes. Qual é o valor obtido em cada uma das três jogadas?</w:t>
      </w:r>
    </w:p>
    <w:p w14:paraId="286C27DD" w14:textId="77777777" w:rsidR="00D6714A" w:rsidRPr="005D1CC9" w:rsidRDefault="00D6714A" w:rsidP="005B6F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C8F4E5" w14:textId="19DBCDA1" w:rsidR="005B6FBB" w:rsidRPr="005D1CC9" w:rsidRDefault="00D6714A" w:rsidP="005B6FBB">
      <w:pPr>
        <w:spacing w:after="0" w:line="240" w:lineRule="auto"/>
        <w:rPr>
          <w:rFonts w:cstheme="minorHAnsi"/>
          <w:sz w:val="24"/>
          <w:szCs w:val="24"/>
        </w:rPr>
      </w:pPr>
      <w:r w:rsidRPr="005D1CC9">
        <w:rPr>
          <w:rFonts w:cstheme="minorHAnsi"/>
          <w:b/>
          <w:sz w:val="24"/>
          <w:szCs w:val="24"/>
        </w:rPr>
        <w:t xml:space="preserve">Tabela </w:t>
      </w:r>
      <w:r>
        <w:rPr>
          <w:rFonts w:cstheme="minorHAnsi"/>
          <w:b/>
          <w:sz w:val="24"/>
          <w:szCs w:val="24"/>
        </w:rPr>
        <w:t>1</w:t>
      </w:r>
      <w:r w:rsidRPr="005D1CC9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Diferentes resultados para uma jogada de d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B6FBB" w:rsidRPr="005D1CC9" w14:paraId="04C3AAF2" w14:textId="77777777" w:rsidTr="00667DA6">
        <w:tc>
          <w:tcPr>
            <w:tcW w:w="4750" w:type="dxa"/>
          </w:tcPr>
          <w:p w14:paraId="0467BCAD" w14:textId="77777777" w:rsidR="005B6FBB" w:rsidRPr="00D6714A" w:rsidRDefault="005B6FBB" w:rsidP="005E3F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Jogada</w:t>
            </w:r>
          </w:p>
        </w:tc>
        <w:tc>
          <w:tcPr>
            <w:tcW w:w="4750" w:type="dxa"/>
          </w:tcPr>
          <w:p w14:paraId="1ABDF744" w14:textId="77777777" w:rsidR="005B6FBB" w:rsidRPr="00D6714A" w:rsidRDefault="005B6FBB" w:rsidP="005E3F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Valor obtido</w:t>
            </w:r>
          </w:p>
        </w:tc>
      </w:tr>
      <w:tr w:rsidR="005B6FBB" w:rsidRPr="005D1CC9" w14:paraId="23127756" w14:textId="77777777" w:rsidTr="00667DA6">
        <w:tc>
          <w:tcPr>
            <w:tcW w:w="4750" w:type="dxa"/>
          </w:tcPr>
          <w:p w14:paraId="6181C514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750" w:type="dxa"/>
          </w:tcPr>
          <w:p w14:paraId="4A726ED3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D1CC9" w14:paraId="6AE2CBFC" w14:textId="77777777" w:rsidTr="00667DA6">
        <w:tc>
          <w:tcPr>
            <w:tcW w:w="4750" w:type="dxa"/>
          </w:tcPr>
          <w:p w14:paraId="1678DA30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750" w:type="dxa"/>
          </w:tcPr>
          <w:p w14:paraId="355722E7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  <w:tr w:rsidR="005B6FBB" w:rsidRPr="005D1CC9" w14:paraId="1D6FA4A6" w14:textId="77777777" w:rsidTr="00667DA6">
        <w:tc>
          <w:tcPr>
            <w:tcW w:w="4750" w:type="dxa"/>
          </w:tcPr>
          <w:p w14:paraId="19B87B1C" w14:textId="77777777" w:rsidR="005B6FBB" w:rsidRPr="005D1CC9" w:rsidRDefault="005B6FBB" w:rsidP="005E3F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750" w:type="dxa"/>
          </w:tcPr>
          <w:p w14:paraId="55579EB0" w14:textId="77777777" w:rsidR="005B6FBB" w:rsidRPr="005D1CC9" w:rsidRDefault="005B6FBB" w:rsidP="005B6FBB">
            <w:pPr>
              <w:rPr>
                <w:rFonts w:cstheme="minorHAnsi"/>
                <w:color w:val="4BACC6" w:themeColor="accent5"/>
                <w:sz w:val="24"/>
                <w:szCs w:val="24"/>
                <w:lang w:val="en-US"/>
              </w:rPr>
            </w:pPr>
          </w:p>
        </w:tc>
      </w:tr>
    </w:tbl>
    <w:p w14:paraId="5F0C3E8F" w14:textId="77777777" w:rsidR="005B6FBB" w:rsidRPr="005D1CC9" w:rsidRDefault="005B6FBB" w:rsidP="005B6FB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C8CE03" w14:textId="32E6B364" w:rsidR="005B6FBB" w:rsidRPr="0000750D" w:rsidRDefault="005B6FBB" w:rsidP="0000750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 Agora, </w:t>
      </w:r>
      <w:r w:rsidR="00DB5E56" w:rsidRPr="0000750D">
        <w:rPr>
          <w:rFonts w:cstheme="minorHAnsi"/>
          <w:sz w:val="24"/>
          <w:szCs w:val="24"/>
        </w:rPr>
        <w:t>assumin</w:t>
      </w:r>
      <w:r w:rsidRPr="0000750D">
        <w:rPr>
          <w:rFonts w:cstheme="minorHAnsi"/>
          <w:sz w:val="24"/>
          <w:szCs w:val="24"/>
        </w:rPr>
        <w:t xml:space="preserve">do que </w:t>
      </w:r>
      <w:r w:rsidR="00812438" w:rsidRPr="0000750D">
        <w:rPr>
          <w:rFonts w:cstheme="minorHAnsi"/>
          <w:sz w:val="24"/>
          <w:szCs w:val="24"/>
        </w:rPr>
        <w:t>joga</w:t>
      </w:r>
      <w:r w:rsidRPr="0000750D">
        <w:rPr>
          <w:rFonts w:cstheme="minorHAnsi"/>
          <w:sz w:val="24"/>
          <w:szCs w:val="24"/>
        </w:rPr>
        <w:t xml:space="preserve">mos o dado três vezes, vamos utilizar os valores obtidos para calcular a média e o desvio padrão. </w:t>
      </w:r>
    </w:p>
    <w:p w14:paraId="79942FAA" w14:textId="77777777" w:rsidR="00156DBF" w:rsidRPr="005D1CC9" w:rsidRDefault="00156DBF" w:rsidP="00156DBF">
      <w:pPr>
        <w:rPr>
          <w:rFonts w:cstheme="minorHAnsi"/>
          <w:color w:val="4F81BD" w:themeColor="accent1"/>
        </w:rPr>
      </w:pPr>
    </w:p>
    <w:p w14:paraId="44F58039" w14:textId="77777777" w:rsidR="00DB5E56" w:rsidRPr="005D1CC9" w:rsidRDefault="00DB5E56" w:rsidP="00156DBF">
      <w:pPr>
        <w:rPr>
          <w:rFonts w:cstheme="minorHAnsi"/>
          <w:color w:val="4F81BD" w:themeColor="accen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251"/>
        <w:gridCol w:w="3576"/>
      </w:tblGrid>
      <w:tr w:rsidR="00862D0F" w:rsidRPr="005D1CC9" w14:paraId="78FAD901" w14:textId="77777777" w:rsidTr="00D6714A"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97453D2" w14:textId="2D2C3F67" w:rsidR="00862D0F" w:rsidRPr="005D1CC9" w:rsidRDefault="00862D0F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sz w:val="24"/>
                <w:szCs w:val="24"/>
              </w:rPr>
              <w:lastRenderedPageBreak/>
              <w:t xml:space="preserve">Agora repita o exercício, mas com 600 jogadas de um único dado de 6 lados. Complete a tabela abaixo com as frequências obtidas. </w:t>
            </w:r>
          </w:p>
          <w:p w14:paraId="7EC0A902" w14:textId="77777777" w:rsidR="00DB5E56" w:rsidRPr="005D1CC9" w:rsidRDefault="00DB5E56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209D19" w14:textId="77777777" w:rsidR="00DB5E56" w:rsidRPr="005D1CC9" w:rsidRDefault="00DB5E56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37AD29" w14:textId="77777777" w:rsidR="00862D0F" w:rsidRPr="005D1CC9" w:rsidRDefault="00862D0F" w:rsidP="00862D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1CC9">
              <w:rPr>
                <w:rFonts w:cstheme="minorHAnsi"/>
                <w:b/>
                <w:sz w:val="24"/>
                <w:szCs w:val="24"/>
              </w:rPr>
              <w:t>Tabela 2. Uma amostra de 600 jogadas de um dado</w:t>
            </w:r>
          </w:p>
        </w:tc>
      </w:tr>
      <w:tr w:rsidR="00862D0F" w:rsidRPr="005D1CC9" w14:paraId="265FCA7F" w14:textId="77777777" w:rsidTr="00D6714A"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6C5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3B2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Frequênci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8598" w14:textId="77777777" w:rsidR="00862D0F" w:rsidRPr="00D6714A" w:rsidRDefault="00862D0F" w:rsidP="004E35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 xml:space="preserve">Frequência </w:t>
            </w:r>
            <w:r w:rsidR="00DB5E56" w:rsidRPr="00D6714A">
              <w:rPr>
                <w:rFonts w:cstheme="minorHAnsi"/>
                <w:b/>
                <w:sz w:val="24"/>
                <w:szCs w:val="24"/>
              </w:rPr>
              <w:t>relativa</w:t>
            </w:r>
          </w:p>
        </w:tc>
      </w:tr>
      <w:tr w:rsidR="00322208" w:rsidRPr="005D1CC9" w14:paraId="14B0C31E" w14:textId="77777777" w:rsidTr="00D6714A">
        <w:tc>
          <w:tcPr>
            <w:tcW w:w="2811" w:type="dxa"/>
            <w:tcBorders>
              <w:top w:val="single" w:sz="4" w:space="0" w:color="auto"/>
              <w:right w:val="single" w:sz="4" w:space="0" w:color="auto"/>
            </w:tcBorders>
          </w:tcPr>
          <w:p w14:paraId="43E83F68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54762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</w:tcPr>
          <w:p w14:paraId="742042D4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  <w:lang w:val="en-US"/>
              </w:rPr>
            </w:pPr>
          </w:p>
        </w:tc>
      </w:tr>
      <w:tr w:rsidR="00322208" w:rsidRPr="005D1CC9" w14:paraId="408802CF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5C3A125D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ADF6A0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27F36C21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12F0A10E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3CE08A5A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0D287FA8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65B6052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4E966C4C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345F618A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4A2DC19A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5868FBF3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39128D5A" w14:textId="77777777" w:rsidTr="00D6714A">
        <w:tc>
          <w:tcPr>
            <w:tcW w:w="2811" w:type="dxa"/>
            <w:tcBorders>
              <w:right w:val="single" w:sz="4" w:space="0" w:color="auto"/>
            </w:tcBorders>
          </w:tcPr>
          <w:p w14:paraId="7BC58356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634C7160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14:paraId="06A668E3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  <w:tr w:rsidR="00322208" w:rsidRPr="005D1CC9" w14:paraId="5AFF5080" w14:textId="77777777" w:rsidTr="00D6714A"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</w:tcPr>
          <w:p w14:paraId="17C59B13" w14:textId="77777777" w:rsidR="00322208" w:rsidRPr="005D1CC9" w:rsidRDefault="00322208" w:rsidP="004E35A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87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</w:tcPr>
          <w:p w14:paraId="757D1799" w14:textId="77777777" w:rsidR="00322208" w:rsidRPr="005D1CC9" w:rsidRDefault="00322208" w:rsidP="00322208">
            <w:pPr>
              <w:jc w:val="center"/>
              <w:rPr>
                <w:rFonts w:cstheme="minorHAnsi"/>
                <w:color w:val="4BACC6" w:themeColor="accent5"/>
              </w:rPr>
            </w:pPr>
          </w:p>
        </w:tc>
      </w:tr>
    </w:tbl>
    <w:p w14:paraId="0FC02B86" w14:textId="77777777" w:rsidR="00862D0F" w:rsidRPr="005D1CC9" w:rsidRDefault="00862D0F" w:rsidP="00862D0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A52722B" w14:textId="19C0BCC3" w:rsidR="00862D0F" w:rsidRPr="0000750D" w:rsidRDefault="00862D0F" w:rsidP="0000750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</w:t>
      </w:r>
      <w:r w:rsidR="00204603">
        <w:rPr>
          <w:rFonts w:cstheme="minorHAnsi"/>
          <w:sz w:val="24"/>
          <w:szCs w:val="24"/>
        </w:rPr>
        <w:t xml:space="preserve">Compare e comente os resultados da tabela acima com a frequência esperada. Também </w:t>
      </w:r>
      <w:r w:rsidRPr="0000750D">
        <w:rPr>
          <w:rFonts w:cstheme="minorHAnsi"/>
          <w:sz w:val="24"/>
          <w:szCs w:val="24"/>
        </w:rPr>
        <w:t xml:space="preserve">use os resultados apresentados na Tabela 2 para calcular a média e a variância da amostra. </w:t>
      </w:r>
    </w:p>
    <w:p w14:paraId="27F2C832" w14:textId="77777777" w:rsidR="006241F8" w:rsidRPr="005D1CC9" w:rsidRDefault="006241F8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F6E136" w14:textId="77777777" w:rsidR="00DB5E56" w:rsidRPr="005D1CC9" w:rsidRDefault="00DB5E56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2A8D30" w14:textId="77777777" w:rsidR="00DB5E56" w:rsidRPr="005D1CC9" w:rsidRDefault="00DB5E56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77499A" w14:textId="77777777" w:rsidR="00DB5E56" w:rsidRPr="005D1CC9" w:rsidRDefault="00DB5E56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4F4048" w14:textId="7B90CFD8" w:rsidR="00915CFB" w:rsidRPr="0000750D" w:rsidRDefault="009E52FE" w:rsidP="0000750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>O que você pode falar sobre a média amostral e o valor esperado da média?</w:t>
      </w:r>
      <w:r w:rsidR="00915CFB" w:rsidRPr="0000750D">
        <w:rPr>
          <w:rFonts w:cstheme="minorHAnsi"/>
          <w:sz w:val="24"/>
          <w:szCs w:val="24"/>
        </w:rPr>
        <w:t xml:space="preserve"> Justifique.</w:t>
      </w:r>
    </w:p>
    <w:p w14:paraId="1661F1DC" w14:textId="77777777" w:rsidR="009D61D6" w:rsidRPr="005D1CC9" w:rsidRDefault="009D61D6" w:rsidP="00915C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884762" w14:textId="77777777" w:rsidR="00DB5E56" w:rsidRPr="005D1CC9" w:rsidRDefault="00DB5E56" w:rsidP="00915C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7B5D88" w14:textId="77777777" w:rsidR="006241F8" w:rsidRPr="005D1CC9" w:rsidRDefault="006241F8" w:rsidP="00915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C01028" w14:textId="0399F4FC" w:rsidR="00915CFB" w:rsidRPr="0000750D" w:rsidRDefault="00ED384F" w:rsidP="0000750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750D">
        <w:rPr>
          <w:rFonts w:cstheme="minorHAnsi"/>
          <w:sz w:val="24"/>
          <w:szCs w:val="24"/>
        </w:rPr>
        <w:t xml:space="preserve"> </w:t>
      </w:r>
      <w:r w:rsidR="00204603">
        <w:rPr>
          <w:rFonts w:cstheme="minorHAnsi"/>
          <w:sz w:val="24"/>
          <w:szCs w:val="24"/>
        </w:rPr>
        <w:t xml:space="preserve">Compare os resultados das simulações com </w:t>
      </w:r>
      <w:r w:rsidRPr="0000750D">
        <w:rPr>
          <w:rFonts w:cstheme="minorHAnsi"/>
          <w:sz w:val="24"/>
          <w:szCs w:val="24"/>
        </w:rPr>
        <w:t xml:space="preserve">6, 60, 600 e 6000 jogadas de dado. </w:t>
      </w:r>
      <w:r w:rsidR="00915CFB" w:rsidRPr="0000750D">
        <w:rPr>
          <w:rFonts w:cstheme="minorHAnsi"/>
          <w:sz w:val="24"/>
          <w:szCs w:val="24"/>
        </w:rPr>
        <w:t xml:space="preserve">Usando a informação, calcule a média da amostra e o desvio padrão da amostra. O que </w:t>
      </w:r>
      <w:r w:rsidRPr="0000750D">
        <w:rPr>
          <w:rFonts w:cstheme="minorHAnsi"/>
          <w:sz w:val="24"/>
          <w:szCs w:val="24"/>
        </w:rPr>
        <w:t>acontece</w:t>
      </w:r>
      <w:r w:rsidR="00915CFB" w:rsidRPr="0000750D">
        <w:rPr>
          <w:rFonts w:cstheme="minorHAnsi"/>
          <w:sz w:val="24"/>
          <w:szCs w:val="24"/>
        </w:rPr>
        <w:t xml:space="preserve"> com a média da amostra e com o desvio padrão à medida que o número de jogadas aumenta?</w:t>
      </w:r>
    </w:p>
    <w:p w14:paraId="6738C1FE" w14:textId="77777777" w:rsidR="00915CFB" w:rsidRPr="005D1CC9" w:rsidRDefault="00915CFB" w:rsidP="00ED38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778"/>
        <w:gridCol w:w="3720"/>
      </w:tblGrid>
      <w:tr w:rsidR="00915CFB" w:rsidRPr="005D1CC9" w14:paraId="2F93B575" w14:textId="77777777" w:rsidTr="00ED384F">
        <w:trPr>
          <w:jc w:val="center"/>
        </w:trPr>
        <w:tc>
          <w:tcPr>
            <w:tcW w:w="3078" w:type="dxa"/>
          </w:tcPr>
          <w:p w14:paraId="077729F5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Número de jogadas</w:t>
            </w:r>
          </w:p>
        </w:tc>
        <w:tc>
          <w:tcPr>
            <w:tcW w:w="2778" w:type="dxa"/>
          </w:tcPr>
          <w:p w14:paraId="01915913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Média amostral</w:t>
            </w:r>
          </w:p>
        </w:tc>
        <w:tc>
          <w:tcPr>
            <w:tcW w:w="3720" w:type="dxa"/>
          </w:tcPr>
          <w:p w14:paraId="4012E2CD" w14:textId="77777777" w:rsidR="00915CFB" w:rsidRPr="00D6714A" w:rsidRDefault="00915CFB" w:rsidP="00915C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714A">
              <w:rPr>
                <w:rFonts w:cstheme="minorHAnsi"/>
                <w:b/>
                <w:sz w:val="24"/>
                <w:szCs w:val="24"/>
              </w:rPr>
              <w:t>Desvio padrão da amostra</w:t>
            </w:r>
          </w:p>
        </w:tc>
      </w:tr>
      <w:tr w:rsidR="00915CFB" w:rsidRPr="005D1CC9" w14:paraId="357ABE0D" w14:textId="77777777" w:rsidTr="00ED384F">
        <w:trPr>
          <w:jc w:val="center"/>
        </w:trPr>
        <w:tc>
          <w:tcPr>
            <w:tcW w:w="3078" w:type="dxa"/>
          </w:tcPr>
          <w:p w14:paraId="50A5066B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778" w:type="dxa"/>
          </w:tcPr>
          <w:p w14:paraId="65F42A8F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63119B2B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03C17F63" w14:textId="77777777" w:rsidTr="00ED384F">
        <w:trPr>
          <w:jc w:val="center"/>
        </w:trPr>
        <w:tc>
          <w:tcPr>
            <w:tcW w:w="3078" w:type="dxa"/>
          </w:tcPr>
          <w:p w14:paraId="40D9D51C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</w:t>
            </w:r>
          </w:p>
        </w:tc>
        <w:tc>
          <w:tcPr>
            <w:tcW w:w="2778" w:type="dxa"/>
          </w:tcPr>
          <w:p w14:paraId="7FD16B95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20194039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3A7EB1F9" w14:textId="77777777" w:rsidTr="00ED384F">
        <w:trPr>
          <w:jc w:val="center"/>
        </w:trPr>
        <w:tc>
          <w:tcPr>
            <w:tcW w:w="3078" w:type="dxa"/>
          </w:tcPr>
          <w:p w14:paraId="3140A0AE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0</w:t>
            </w:r>
          </w:p>
        </w:tc>
        <w:tc>
          <w:tcPr>
            <w:tcW w:w="2778" w:type="dxa"/>
          </w:tcPr>
          <w:p w14:paraId="1760F108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7D0B6DC2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5CFB" w:rsidRPr="005D1CC9" w14:paraId="25A47507" w14:textId="77777777" w:rsidTr="00ED384F">
        <w:trPr>
          <w:jc w:val="center"/>
        </w:trPr>
        <w:tc>
          <w:tcPr>
            <w:tcW w:w="3078" w:type="dxa"/>
          </w:tcPr>
          <w:p w14:paraId="297E7919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D1CC9">
              <w:rPr>
                <w:rFonts w:cstheme="minorHAnsi"/>
                <w:sz w:val="24"/>
                <w:szCs w:val="24"/>
                <w:lang w:val="en-US"/>
              </w:rPr>
              <w:t>6000</w:t>
            </w:r>
          </w:p>
        </w:tc>
        <w:tc>
          <w:tcPr>
            <w:tcW w:w="2778" w:type="dxa"/>
          </w:tcPr>
          <w:p w14:paraId="73F86D2D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</w:tcPr>
          <w:p w14:paraId="1C8140ED" w14:textId="77777777" w:rsidR="00915CFB" w:rsidRPr="005D1CC9" w:rsidRDefault="00915CFB" w:rsidP="00915CF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12A5879" w14:textId="77777777" w:rsidR="00322208" w:rsidRPr="005D1CC9" w:rsidRDefault="00322208" w:rsidP="00862D0F">
      <w:pPr>
        <w:spacing w:after="0" w:line="24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</w:p>
    <w:sectPr w:rsidR="00322208" w:rsidRPr="005D1CC9" w:rsidSect="0082540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9396" w14:textId="77777777" w:rsidR="00DB0728" w:rsidRDefault="00DB0728" w:rsidP="004E35AF">
      <w:pPr>
        <w:spacing w:after="0" w:line="240" w:lineRule="auto"/>
      </w:pPr>
      <w:r>
        <w:separator/>
      </w:r>
    </w:p>
  </w:endnote>
  <w:endnote w:type="continuationSeparator" w:id="0">
    <w:p w14:paraId="1FC6FADA" w14:textId="77777777" w:rsidR="00DB0728" w:rsidRDefault="00DB0728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2342"/>
      <w:docPartObj>
        <w:docPartGallery w:val="Page Numbers (Bottom of Page)"/>
        <w:docPartUnique/>
      </w:docPartObj>
    </w:sdtPr>
    <w:sdtEndPr/>
    <w:sdtContent>
      <w:p w14:paraId="0CE3FEBA" w14:textId="77777777"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20">
          <w:rPr>
            <w:noProof/>
          </w:rPr>
          <w:t>1</w:t>
        </w:r>
        <w:r>
          <w:fldChar w:fldCharType="end"/>
        </w:r>
      </w:p>
    </w:sdtContent>
  </w:sdt>
  <w:p w14:paraId="21AFDF31" w14:textId="77777777"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8832" w14:textId="77777777" w:rsidR="00DB0728" w:rsidRDefault="00DB0728" w:rsidP="004E35AF">
      <w:pPr>
        <w:spacing w:after="0" w:line="240" w:lineRule="auto"/>
      </w:pPr>
      <w:r>
        <w:separator/>
      </w:r>
    </w:p>
  </w:footnote>
  <w:footnote w:type="continuationSeparator" w:id="0">
    <w:p w14:paraId="69A5ADB0" w14:textId="77777777" w:rsidR="00DB0728" w:rsidRDefault="00DB0728" w:rsidP="004E35AF">
      <w:pPr>
        <w:spacing w:after="0" w:line="240" w:lineRule="auto"/>
      </w:pPr>
      <w:r>
        <w:continuationSeparator/>
      </w:r>
    </w:p>
  </w:footnote>
  <w:footnote w:id="1">
    <w:p w14:paraId="7EA95A99" w14:textId="298DF840" w:rsidR="0000750D" w:rsidRPr="00405795" w:rsidRDefault="0000750D">
      <w:pPr>
        <w:pStyle w:val="Textodenotaderodap"/>
      </w:pPr>
      <w:r>
        <w:rPr>
          <w:rStyle w:val="Refdenotaderodap"/>
        </w:rPr>
        <w:footnoteRef/>
      </w:r>
      <w:r>
        <w:t xml:space="preserve"> Você pode criar uma variável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1</w:t>
      </w:r>
      <w:r>
        <w:t xml:space="preserve"> utilizando o comando sample da seguinte forma: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1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 xml:space="preserve"> &lt;- sample(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 xml:space="preserve">min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: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 xml:space="preserve"> max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n</w:t>
      </w:r>
      <w:r w:rsidR="002936BD"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, replace=T</w:t>
      </w:r>
      <w:r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)</w:t>
      </w:r>
      <w:r>
        <w:t xml:space="preserve"> em que </w:t>
      </w:r>
      <w:r>
        <w:rPr>
          <w:i/>
          <w:iCs/>
        </w:rPr>
        <w:t>min</w:t>
      </w:r>
      <w:r>
        <w:t xml:space="preserve"> é o valor mínimo do intervalo; </w:t>
      </w:r>
      <w:r w:rsidRPr="0000750D">
        <w:rPr>
          <w:i/>
          <w:iCs/>
        </w:rPr>
        <w:t>max</w:t>
      </w:r>
      <w:r>
        <w:t xml:space="preserve"> é o valor máximo do intervalo e </w:t>
      </w:r>
      <w:r>
        <w:rPr>
          <w:i/>
          <w:iCs/>
        </w:rPr>
        <w:t xml:space="preserve">n </w:t>
      </w:r>
      <w:r>
        <w:t>é o número de observações geradas</w:t>
      </w:r>
      <w:r w:rsidR="002936BD">
        <w:t xml:space="preserve"> e o </w:t>
      </w:r>
      <w:r w:rsidR="002936BD">
        <w:rPr>
          <w:i/>
          <w:iCs/>
        </w:rPr>
        <w:t>replace</w:t>
      </w:r>
      <w:r w:rsidR="002936BD">
        <w:t xml:space="preserve"> indica se a amostra é feita com ou sem reposição. No caso, o </w:t>
      </w:r>
      <w:r w:rsidR="002936BD">
        <w:rPr>
          <w:i/>
          <w:iCs/>
        </w:rPr>
        <w:t>T</w:t>
      </w:r>
      <w:r w:rsidR="002936BD">
        <w:t xml:space="preserve"> significa </w:t>
      </w:r>
      <w:r w:rsidR="002936BD">
        <w:rPr>
          <w:i/>
          <w:iCs/>
        </w:rPr>
        <w:t>true</w:t>
      </w:r>
      <w:r w:rsidR="002936BD">
        <w:t>, indicando que há reposição na amostragem</w:t>
      </w:r>
      <w:r>
        <w:t>.</w:t>
      </w:r>
      <w:r w:rsidR="00405795">
        <w:t xml:space="preserve"> Se você digitar o comando </w:t>
      </w:r>
      <w:r w:rsidR="00405795"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x1</w:t>
      </w:r>
      <w:r w:rsidR="00405795">
        <w:rPr>
          <w:rFonts w:ascii="Courier" w:hAnsi="Courier"/>
          <w:b/>
          <w:bCs/>
          <w:color w:val="333333"/>
          <w:sz w:val="18"/>
          <w:szCs w:val="18"/>
          <w:shd w:val="clear" w:color="auto" w:fill="FFFFFF"/>
        </w:rPr>
        <w:t>,</w:t>
      </w:r>
      <w:r w:rsidR="00405795">
        <w:t xml:space="preserve"> você verá os valores selecion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175BF"/>
    <w:multiLevelType w:val="hybridMultilevel"/>
    <w:tmpl w:val="60A89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23"/>
    <w:rsid w:val="0000750D"/>
    <w:rsid w:val="00017031"/>
    <w:rsid w:val="00040A20"/>
    <w:rsid w:val="000618A3"/>
    <w:rsid w:val="00086369"/>
    <w:rsid w:val="000A6586"/>
    <w:rsid w:val="000E0FDC"/>
    <w:rsid w:val="000E1907"/>
    <w:rsid w:val="00101B23"/>
    <w:rsid w:val="0010291F"/>
    <w:rsid w:val="00137B3E"/>
    <w:rsid w:val="00156DBF"/>
    <w:rsid w:val="001C6BCC"/>
    <w:rsid w:val="001F27D3"/>
    <w:rsid w:val="0020135A"/>
    <w:rsid w:val="00204603"/>
    <w:rsid w:val="00216BA0"/>
    <w:rsid w:val="00232DB5"/>
    <w:rsid w:val="00267F11"/>
    <w:rsid w:val="00273EF9"/>
    <w:rsid w:val="002936BD"/>
    <w:rsid w:val="00322208"/>
    <w:rsid w:val="0033150C"/>
    <w:rsid w:val="00405795"/>
    <w:rsid w:val="00413695"/>
    <w:rsid w:val="00426454"/>
    <w:rsid w:val="004432AC"/>
    <w:rsid w:val="0045720C"/>
    <w:rsid w:val="00460DEC"/>
    <w:rsid w:val="004C2A8B"/>
    <w:rsid w:val="004D5B16"/>
    <w:rsid w:val="004E35AF"/>
    <w:rsid w:val="004E4813"/>
    <w:rsid w:val="00544020"/>
    <w:rsid w:val="0054476F"/>
    <w:rsid w:val="005838B9"/>
    <w:rsid w:val="0058776E"/>
    <w:rsid w:val="005B47D3"/>
    <w:rsid w:val="005B6FBB"/>
    <w:rsid w:val="005D1CC9"/>
    <w:rsid w:val="005D4386"/>
    <w:rsid w:val="005E3F05"/>
    <w:rsid w:val="006066DD"/>
    <w:rsid w:val="006241F8"/>
    <w:rsid w:val="00626B34"/>
    <w:rsid w:val="006648EE"/>
    <w:rsid w:val="00667DA6"/>
    <w:rsid w:val="006D393B"/>
    <w:rsid w:val="00791846"/>
    <w:rsid w:val="007F2609"/>
    <w:rsid w:val="007F3D38"/>
    <w:rsid w:val="007F54EF"/>
    <w:rsid w:val="00812438"/>
    <w:rsid w:val="00825403"/>
    <w:rsid w:val="00862D0F"/>
    <w:rsid w:val="0088546A"/>
    <w:rsid w:val="008B5A9A"/>
    <w:rsid w:val="00915CFB"/>
    <w:rsid w:val="00923233"/>
    <w:rsid w:val="00923ED3"/>
    <w:rsid w:val="009335A1"/>
    <w:rsid w:val="009B4F57"/>
    <w:rsid w:val="009D0D82"/>
    <w:rsid w:val="009D4BB2"/>
    <w:rsid w:val="009D61D6"/>
    <w:rsid w:val="009E07B6"/>
    <w:rsid w:val="009E52FE"/>
    <w:rsid w:val="00A2371A"/>
    <w:rsid w:val="00A52AB9"/>
    <w:rsid w:val="00AB44F4"/>
    <w:rsid w:val="00B43D3A"/>
    <w:rsid w:val="00B828A8"/>
    <w:rsid w:val="00BC5074"/>
    <w:rsid w:val="00BC7644"/>
    <w:rsid w:val="00BD3A0D"/>
    <w:rsid w:val="00C05C99"/>
    <w:rsid w:val="00C61A34"/>
    <w:rsid w:val="00C656E0"/>
    <w:rsid w:val="00CA0BAE"/>
    <w:rsid w:val="00CC3112"/>
    <w:rsid w:val="00CE45D8"/>
    <w:rsid w:val="00D54C9E"/>
    <w:rsid w:val="00D6714A"/>
    <w:rsid w:val="00D94E96"/>
    <w:rsid w:val="00DB0728"/>
    <w:rsid w:val="00DB0B9F"/>
    <w:rsid w:val="00DB5157"/>
    <w:rsid w:val="00DB5E56"/>
    <w:rsid w:val="00DE2F3F"/>
    <w:rsid w:val="00E05A3C"/>
    <w:rsid w:val="00E204BA"/>
    <w:rsid w:val="00E363B7"/>
    <w:rsid w:val="00E521B6"/>
    <w:rsid w:val="00ED384F"/>
    <w:rsid w:val="00F169A6"/>
    <w:rsid w:val="00F3097B"/>
    <w:rsid w:val="00F65821"/>
    <w:rsid w:val="00FA3630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319F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7A8-C964-42DE-A314-A9348A1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Author</cp:lastModifiedBy>
  <cp:revision>12</cp:revision>
  <cp:lastPrinted>2013-09-23T14:56:00Z</cp:lastPrinted>
  <dcterms:created xsi:type="dcterms:W3CDTF">2021-05-17T14:06:00Z</dcterms:created>
  <dcterms:modified xsi:type="dcterms:W3CDTF">2021-05-17T14:38:00Z</dcterms:modified>
</cp:coreProperties>
</file>